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8058EA">
        <w:rPr>
          <w:rFonts w:ascii="Arial" w:eastAsia="宋体" w:hAnsi="Arial" w:cs="Arial" w:hint="eastAsia"/>
          <w:b/>
          <w:bCs/>
          <w:color w:val="333333"/>
          <w:kern w:val="0"/>
          <w:sz w:val="32"/>
          <w:szCs w:val="32"/>
        </w:rPr>
        <w:t>5</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8058EA">
        <w:rPr>
          <w:rFonts w:ascii="宋体" w:eastAsia="宋体" w:hAnsi="宋体" w:cs="宋体" w:hint="eastAsia"/>
          <w:color w:val="555555"/>
          <w:kern w:val="0"/>
          <w:sz w:val="24"/>
          <w:szCs w:val="24"/>
        </w:rPr>
        <w:t>五</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F59D1">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年</w:t>
      </w:r>
      <w:r w:rsidR="00F46695">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月</w:t>
      </w:r>
      <w:r w:rsidR="00644549">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F30053">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554A51" w:rsidRDefault="00554A51"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FE7F9C">
        <w:rPr>
          <w:rFonts w:ascii="仿宋" w:eastAsia="仿宋" w:hAnsi="仿宋" w:hint="eastAsia"/>
          <w:color w:val="333333"/>
          <w:sz w:val="24"/>
          <w:szCs w:val="24"/>
        </w:rPr>
        <w:t xml:space="preserve">我校召开本科教学工作学生座谈会 </w:t>
      </w:r>
    </w:p>
    <w:p w:rsidR="004021BD" w:rsidRDefault="00F9734E"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554A51">
        <w:rPr>
          <w:rFonts w:ascii="仿宋" w:eastAsia="仿宋" w:hAnsi="仿宋" w:hint="eastAsia"/>
          <w:color w:val="333333"/>
          <w:sz w:val="24"/>
          <w:szCs w:val="24"/>
        </w:rPr>
        <w:t xml:space="preserve">我校举办教学质量管理平台培训会 </w:t>
      </w:r>
      <w:r w:rsidRPr="00554A51">
        <w:rPr>
          <w:rFonts w:ascii="仿宋" w:eastAsia="仿宋" w:hAnsi="仿宋"/>
          <w:color w:val="333333"/>
          <w:sz w:val="24"/>
          <w:szCs w:val="24"/>
        </w:rPr>
        <w:t xml:space="preserve"> </w:t>
      </w:r>
    </w:p>
    <w:p w:rsidR="004021BD" w:rsidRDefault="004021BD"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F9734E">
        <w:rPr>
          <w:rFonts w:ascii="仿宋" w:eastAsia="仿宋" w:hAnsi="仿宋" w:hint="eastAsia"/>
          <w:color w:val="333333"/>
          <w:sz w:val="24"/>
          <w:szCs w:val="24"/>
        </w:rPr>
        <w:t xml:space="preserve">我校召开审核评估评建工作办公室推进会 </w:t>
      </w:r>
      <w:r w:rsidRPr="00F9734E">
        <w:rPr>
          <w:rFonts w:ascii="仿宋" w:eastAsia="仿宋" w:hAnsi="仿宋"/>
          <w:color w:val="333333"/>
          <w:sz w:val="24"/>
          <w:szCs w:val="24"/>
        </w:rPr>
        <w:t xml:space="preserve"> </w:t>
      </w:r>
    </w:p>
    <w:p w:rsidR="004021BD" w:rsidRDefault="004021BD"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F9734E">
        <w:rPr>
          <w:rFonts w:ascii="仿宋" w:eastAsia="仿宋" w:hAnsi="仿宋" w:hint="eastAsia"/>
          <w:color w:val="333333"/>
          <w:sz w:val="24"/>
          <w:szCs w:val="24"/>
        </w:rPr>
        <w:t xml:space="preserve">医学院召开本科教学审核评估专题报告会 </w:t>
      </w:r>
      <w:r w:rsidRPr="00F9734E">
        <w:rPr>
          <w:rFonts w:ascii="仿宋" w:eastAsia="仿宋" w:hAnsi="仿宋"/>
          <w:color w:val="333333"/>
          <w:sz w:val="24"/>
          <w:szCs w:val="24"/>
        </w:rPr>
        <w:t xml:space="preserve"> </w:t>
      </w:r>
    </w:p>
    <w:p w:rsidR="004021BD" w:rsidRDefault="004021BD"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4021BD">
        <w:rPr>
          <w:rFonts w:ascii="仿宋" w:eastAsia="仿宋" w:hAnsi="仿宋" w:hint="eastAsia"/>
          <w:color w:val="333333"/>
          <w:sz w:val="24"/>
          <w:szCs w:val="24"/>
        </w:rPr>
        <w:t xml:space="preserve">化学学院召开本学期第三次本科教学工作会议 </w:t>
      </w:r>
    </w:p>
    <w:p w:rsidR="004021BD" w:rsidRDefault="004021BD" w:rsidP="00F30053">
      <w:pPr>
        <w:pStyle w:val="5"/>
        <w:shd w:val="clear" w:color="auto" w:fill="FFFFFF"/>
        <w:spacing w:beforeLines="50" w:afterLines="50" w:line="360" w:lineRule="auto"/>
        <w:rPr>
          <w:rFonts w:ascii="仿宋" w:eastAsia="仿宋" w:hAnsi="仿宋"/>
          <w:color w:val="333333"/>
          <w:sz w:val="24"/>
          <w:szCs w:val="24"/>
        </w:rPr>
      </w:pPr>
      <w:r w:rsidRPr="004021BD">
        <w:rPr>
          <w:rFonts w:ascii="仿宋" w:eastAsia="仿宋" w:hAnsi="仿宋"/>
          <w:color w:val="333333"/>
          <w:sz w:val="24"/>
          <w:szCs w:val="24"/>
        </w:rPr>
        <w:t xml:space="preserve"> </w:t>
      </w:r>
      <w:r>
        <w:rPr>
          <w:rFonts w:ascii="仿宋" w:eastAsia="仿宋" w:hAnsi="仿宋" w:hint="eastAsia"/>
          <w:color w:val="333333"/>
          <w:sz w:val="24"/>
          <w:szCs w:val="24"/>
        </w:rPr>
        <w:t xml:space="preserve">   </w:t>
      </w:r>
      <w:r w:rsidRPr="008E3275">
        <w:rPr>
          <w:rFonts w:ascii="仿宋" w:eastAsia="仿宋" w:hAnsi="仿宋" w:hint="eastAsia"/>
          <w:color w:val="333333"/>
          <w:sz w:val="24"/>
          <w:szCs w:val="24"/>
        </w:rPr>
        <w:t>★</w:t>
      </w:r>
      <w:r w:rsidRPr="004021BD">
        <w:rPr>
          <w:rFonts w:ascii="仿宋" w:eastAsia="仿宋" w:hAnsi="仿宋" w:hint="eastAsia"/>
          <w:color w:val="333333"/>
          <w:sz w:val="24"/>
          <w:szCs w:val="24"/>
        </w:rPr>
        <w:t xml:space="preserve">我校召开教学单位本科教学工作校内审核评估布置会暨评估专家组会议 </w:t>
      </w:r>
      <w:r w:rsidRPr="004021BD">
        <w:rPr>
          <w:rFonts w:ascii="仿宋" w:eastAsia="仿宋" w:hAnsi="仿宋"/>
          <w:color w:val="333333"/>
          <w:sz w:val="24"/>
          <w:szCs w:val="24"/>
        </w:rPr>
        <w:t xml:space="preserve"> </w:t>
      </w:r>
    </w:p>
    <w:p w:rsidR="004021BD" w:rsidRDefault="004021BD"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4021BD">
        <w:rPr>
          <w:rFonts w:ascii="仿宋" w:eastAsia="仿宋" w:hAnsi="仿宋" w:hint="eastAsia"/>
          <w:color w:val="333333"/>
          <w:sz w:val="24"/>
          <w:szCs w:val="24"/>
        </w:rPr>
        <w:t xml:space="preserve">我校开展教学单位本科教学工作校内审核评估 </w:t>
      </w:r>
      <w:r w:rsidRPr="004021BD">
        <w:rPr>
          <w:rFonts w:ascii="仿宋" w:eastAsia="仿宋" w:hAnsi="仿宋"/>
          <w:color w:val="333333"/>
          <w:sz w:val="24"/>
          <w:szCs w:val="24"/>
        </w:rPr>
        <w:t xml:space="preserve"> </w:t>
      </w:r>
    </w:p>
    <w:p w:rsidR="004021BD" w:rsidRPr="00F9734E" w:rsidRDefault="004021BD"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4021BD">
        <w:rPr>
          <w:rFonts w:ascii="仿宋" w:eastAsia="仿宋" w:hAnsi="仿宋" w:hint="eastAsia"/>
          <w:color w:val="333333"/>
          <w:sz w:val="24"/>
          <w:szCs w:val="24"/>
        </w:rPr>
        <w:t xml:space="preserve">我校召开第七次本科教学工作会议闭幕式暨审核评估推进会 </w:t>
      </w:r>
      <w:r w:rsidRPr="004021BD">
        <w:rPr>
          <w:rFonts w:ascii="仿宋" w:eastAsia="仿宋" w:hAnsi="仿宋"/>
          <w:color w:val="333333"/>
          <w:sz w:val="24"/>
          <w:szCs w:val="24"/>
        </w:rPr>
        <w:t xml:space="preserve"> </w:t>
      </w:r>
    </w:p>
    <w:p w:rsidR="00F9734E" w:rsidRPr="00554A51" w:rsidRDefault="00F9734E"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p>
    <w:p w:rsidR="00F9734E" w:rsidRDefault="00F9734E"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p>
    <w:p w:rsidR="00F9734E" w:rsidRPr="00FE7F9C" w:rsidRDefault="00F9734E" w:rsidP="00F30053">
      <w:pPr>
        <w:pStyle w:val="5"/>
        <w:shd w:val="clear" w:color="auto" w:fill="FFFFFF"/>
        <w:spacing w:beforeLines="50" w:afterLines="50" w:line="360" w:lineRule="auto"/>
        <w:ind w:firstLineChars="200" w:firstLine="482"/>
        <w:rPr>
          <w:rFonts w:ascii="仿宋" w:eastAsia="仿宋" w:hAnsi="仿宋"/>
          <w:color w:val="333333"/>
          <w:sz w:val="24"/>
          <w:szCs w:val="24"/>
        </w:rPr>
      </w:pPr>
    </w:p>
    <w:p w:rsidR="00554A51" w:rsidRDefault="00554A51" w:rsidP="00F30053">
      <w:pPr>
        <w:widowControl/>
        <w:shd w:val="clear" w:color="auto" w:fill="FFFFFF"/>
        <w:spacing w:beforeLines="50" w:afterLines="50" w:line="360" w:lineRule="auto"/>
        <w:ind w:firstLineChars="200" w:firstLine="480"/>
        <w:jc w:val="left"/>
        <w:rPr>
          <w:rFonts w:ascii="仿宋" w:eastAsia="仿宋" w:hAnsi="仿宋"/>
          <w:color w:val="333333"/>
          <w:sz w:val="24"/>
          <w:szCs w:val="24"/>
        </w:rPr>
      </w:pPr>
    </w:p>
    <w:p w:rsidR="00FE7F9C" w:rsidRPr="00FE7F9C" w:rsidRDefault="00FE7F9C" w:rsidP="00F30053">
      <w:pPr>
        <w:pStyle w:val="5"/>
        <w:shd w:val="clear" w:color="auto" w:fill="FFFFFF"/>
        <w:spacing w:beforeLines="50" w:afterLines="50" w:line="360" w:lineRule="auto"/>
        <w:rPr>
          <w:rFonts w:ascii="仿宋" w:eastAsia="仿宋" w:hAnsi="仿宋"/>
          <w:color w:val="333333"/>
          <w:sz w:val="24"/>
          <w:szCs w:val="24"/>
        </w:rPr>
      </w:pPr>
      <w:r w:rsidRPr="008E3275">
        <w:rPr>
          <w:rFonts w:ascii="仿宋" w:eastAsia="仿宋" w:hAnsi="仿宋" w:hint="eastAsia"/>
          <w:color w:val="333333"/>
          <w:sz w:val="24"/>
          <w:szCs w:val="24"/>
        </w:rPr>
        <w:t>★</w:t>
      </w:r>
      <w:r w:rsidRPr="00FE7F9C">
        <w:rPr>
          <w:rFonts w:ascii="仿宋" w:eastAsia="仿宋" w:hAnsi="仿宋" w:hint="eastAsia"/>
          <w:color w:val="333333"/>
          <w:sz w:val="24"/>
          <w:szCs w:val="24"/>
        </w:rPr>
        <w:t xml:space="preserve">我校召开本科教学工作学生座谈会 </w:t>
      </w:r>
    </w:p>
    <w:p w:rsidR="00FE7F9C" w:rsidRPr="0084389E" w:rsidRDefault="00FE7F9C" w:rsidP="00FE7F9C">
      <w:pPr>
        <w:widowControl/>
        <w:spacing w:line="360" w:lineRule="auto"/>
        <w:ind w:firstLine="561"/>
        <w:jc w:val="left"/>
        <w:rPr>
          <w:rFonts w:ascii="仿宋" w:eastAsia="仿宋" w:hAnsi="仿宋" w:cs="宋体"/>
          <w:kern w:val="0"/>
          <w:sz w:val="24"/>
          <w:szCs w:val="24"/>
        </w:rPr>
      </w:pPr>
      <w:r w:rsidRPr="0084389E">
        <w:rPr>
          <w:rFonts w:ascii="仿宋" w:eastAsia="仿宋" w:hAnsi="仿宋" w:cs="宋体" w:hint="eastAsia"/>
          <w:kern w:val="0"/>
          <w:sz w:val="24"/>
          <w:szCs w:val="24"/>
        </w:rPr>
        <w:lastRenderedPageBreak/>
        <w:t>4月27日上午，我校在主楼805会议室召开本科教学工作学生座谈会。副校长杨学新出席会议，教育教学质量评估中心、教务处相关负责人以及来自本部、新校区和医学部校区的15名学生代表参加了会议。</w:t>
      </w:r>
    </w:p>
    <w:p w:rsidR="00FE7F9C" w:rsidRPr="0084389E" w:rsidRDefault="00FE7F9C" w:rsidP="00FE7F9C">
      <w:pPr>
        <w:widowControl/>
        <w:spacing w:line="360" w:lineRule="auto"/>
        <w:ind w:firstLine="561"/>
        <w:jc w:val="left"/>
        <w:rPr>
          <w:rFonts w:ascii="仿宋" w:eastAsia="仿宋" w:hAnsi="仿宋" w:cs="宋体"/>
          <w:kern w:val="0"/>
          <w:sz w:val="24"/>
          <w:szCs w:val="24"/>
        </w:rPr>
      </w:pPr>
      <w:r w:rsidRPr="0084389E">
        <w:rPr>
          <w:rFonts w:ascii="仿宋" w:eastAsia="仿宋" w:hAnsi="仿宋" w:cs="宋体" w:hint="eastAsia"/>
          <w:kern w:val="0"/>
          <w:sz w:val="24"/>
          <w:szCs w:val="24"/>
        </w:rPr>
        <w:t xml:space="preserve">会议由杨学新副校长主持。他指出，为进一步明确办学定位，找准学校在人才培养方面存在的问题和差距，学校于3月底启动了教育思想观念大讨论，围绕教育教学改革、教学质量保障体系建设等主题组织了多场研讨会，广泛征求各方面意见。他希望同学们针对本科教学工作，结合自身感受提出宝贵的意见建议。 </w:t>
      </w:r>
    </w:p>
    <w:p w:rsidR="00FE7F9C" w:rsidRPr="0084389E" w:rsidRDefault="00FE7F9C" w:rsidP="00FE7F9C">
      <w:pPr>
        <w:widowControl/>
        <w:spacing w:line="360" w:lineRule="auto"/>
        <w:ind w:firstLine="561"/>
        <w:jc w:val="left"/>
        <w:rPr>
          <w:rFonts w:ascii="仿宋" w:eastAsia="仿宋" w:hAnsi="仿宋" w:cs="宋体"/>
          <w:kern w:val="0"/>
          <w:sz w:val="24"/>
          <w:szCs w:val="24"/>
        </w:rPr>
      </w:pPr>
      <w:r w:rsidRPr="0084389E">
        <w:rPr>
          <w:rFonts w:ascii="仿宋" w:eastAsia="仿宋" w:hAnsi="仿宋" w:cs="宋体" w:hint="eastAsia"/>
          <w:kern w:val="0"/>
          <w:sz w:val="24"/>
          <w:szCs w:val="24"/>
        </w:rPr>
        <w:t xml:space="preserve">座谈会上，参会同学踊跃发言，就课程设置与改革、专业实践、学风建设及教学资源分配等问题充分发表意见，并提出了强化实践教学、增强学生课程学习指导、鼓励教师创新教学方式、 实现跨校区选课和计算机课程分层教学等建议，杨学新副校长和参会部门负责人就同学们提出的问题进行了现场解答和反馈。 </w:t>
      </w:r>
    </w:p>
    <w:p w:rsidR="00FE7F9C" w:rsidRPr="0084389E" w:rsidRDefault="00FE7F9C" w:rsidP="00FE7F9C">
      <w:pPr>
        <w:widowControl/>
        <w:spacing w:line="360" w:lineRule="auto"/>
        <w:ind w:firstLine="561"/>
        <w:jc w:val="left"/>
        <w:rPr>
          <w:rFonts w:ascii="仿宋" w:eastAsia="仿宋" w:hAnsi="仿宋" w:cs="宋体"/>
          <w:kern w:val="0"/>
          <w:sz w:val="24"/>
          <w:szCs w:val="24"/>
        </w:rPr>
      </w:pPr>
      <w:r w:rsidRPr="0084389E">
        <w:rPr>
          <w:rFonts w:ascii="仿宋" w:eastAsia="仿宋" w:hAnsi="仿宋" w:cs="宋体" w:hint="eastAsia"/>
          <w:kern w:val="0"/>
          <w:sz w:val="24"/>
          <w:szCs w:val="24"/>
        </w:rPr>
        <w:t xml:space="preserve">杨学新副校长充分肯定了同学们热爱学校的深厚感情和关心学校发展的良好愿望，对他们的积极思考、调查研究和建言献策表示赞赏，他表示会后将认真梳理研究大家的意见建议，把好的建议落到实处。他希望同学们继续关注学校本科教学和人才培养工作，大家共同努力为河北大学的发展做出贡献。 </w:t>
      </w:r>
    </w:p>
    <w:p w:rsidR="00554A51" w:rsidRPr="0084389E" w:rsidRDefault="00F9734E" w:rsidP="00F30053">
      <w:pPr>
        <w:pStyle w:val="5"/>
        <w:shd w:val="clear" w:color="auto" w:fill="FFFFFF"/>
        <w:spacing w:beforeLines="50" w:afterLines="50" w:line="360" w:lineRule="auto"/>
        <w:rPr>
          <w:rFonts w:ascii="仿宋" w:eastAsia="仿宋" w:hAnsi="仿宋"/>
          <w:sz w:val="24"/>
          <w:szCs w:val="24"/>
        </w:rPr>
      </w:pPr>
      <w:r w:rsidRPr="0084389E">
        <w:rPr>
          <w:rFonts w:ascii="仿宋" w:eastAsia="仿宋" w:hAnsi="仿宋" w:hint="eastAsia"/>
          <w:sz w:val="24"/>
          <w:szCs w:val="24"/>
        </w:rPr>
        <w:t>★</w:t>
      </w:r>
      <w:r w:rsidR="00554A51" w:rsidRPr="0084389E">
        <w:rPr>
          <w:rFonts w:ascii="仿宋" w:eastAsia="仿宋" w:hAnsi="仿宋" w:hint="eastAsia"/>
          <w:sz w:val="24"/>
          <w:szCs w:val="24"/>
        </w:rPr>
        <w:t xml:space="preserve">我校举办教学质量管理平台培训会 </w:t>
      </w:r>
      <w:r w:rsidR="00554A51" w:rsidRPr="0084389E">
        <w:rPr>
          <w:rFonts w:ascii="仿宋" w:eastAsia="仿宋" w:hAnsi="仿宋"/>
          <w:sz w:val="24"/>
          <w:szCs w:val="24"/>
        </w:rPr>
        <w:t xml:space="preserve">  </w:t>
      </w:r>
    </w:p>
    <w:p w:rsidR="00554A51" w:rsidRPr="0084389E" w:rsidRDefault="00554A51" w:rsidP="00554A51">
      <w:pPr>
        <w:widowControl/>
        <w:spacing w:line="360" w:lineRule="auto"/>
        <w:ind w:firstLine="561"/>
        <w:jc w:val="left"/>
        <w:rPr>
          <w:rFonts w:ascii="仿宋" w:eastAsia="仿宋" w:hAnsi="仿宋" w:cs="宋体"/>
          <w:kern w:val="0"/>
          <w:sz w:val="24"/>
          <w:szCs w:val="24"/>
        </w:rPr>
      </w:pPr>
      <w:r w:rsidRPr="0084389E">
        <w:rPr>
          <w:rFonts w:ascii="仿宋" w:eastAsia="仿宋" w:hAnsi="仿宋" w:cs="宋体" w:hint="eastAsia"/>
          <w:kern w:val="0"/>
          <w:sz w:val="24"/>
          <w:szCs w:val="24"/>
        </w:rPr>
        <w:t xml:space="preserve">为进一步完善教学质量保障体系，学校引进了“教学质量管理平台”。5月11日下午，我校在主楼204机房举办教学质量管理平台培训会，各教学单位主管教学工作负责人、教务科长及教师代表共计150余人参加了培训会。会议由教育教学质量评估中心负责同志主持。 </w:t>
      </w:r>
    </w:p>
    <w:p w:rsidR="00554A51" w:rsidRPr="0084389E" w:rsidRDefault="00554A51" w:rsidP="00554A51">
      <w:pPr>
        <w:widowControl/>
        <w:spacing w:line="360" w:lineRule="auto"/>
        <w:ind w:firstLine="561"/>
        <w:jc w:val="left"/>
        <w:rPr>
          <w:rFonts w:ascii="仿宋" w:eastAsia="仿宋" w:hAnsi="仿宋" w:cs="宋体"/>
          <w:kern w:val="0"/>
          <w:sz w:val="24"/>
          <w:szCs w:val="24"/>
        </w:rPr>
      </w:pPr>
      <w:r w:rsidRPr="0084389E">
        <w:rPr>
          <w:rFonts w:ascii="仿宋" w:eastAsia="仿宋" w:hAnsi="仿宋" w:cs="宋体" w:hint="eastAsia"/>
          <w:kern w:val="0"/>
          <w:sz w:val="24"/>
          <w:szCs w:val="24"/>
        </w:rPr>
        <w:t xml:space="preserve">培训会由教学质量管理平台开发方、麦可思研究院咨询师罗晶担任主讲。他首先对平台开发的背景和构想进行了简单介绍，指出该平台具有多角色、自主性、即时性、数据实时可视化、智能分析和多终端等六大特点，可以满足学校开展即时性、过程性和结果性评价的需求。之后，罗老师针对普通教师、院级管理员和校级管理员的不同权限以及不同模块的使用方法和功能进行了具体指导和操作演示。最后，参会人员就平台数据对接、模板构建和关键词检索等问题与罗老师进行了交流。 </w:t>
      </w:r>
    </w:p>
    <w:p w:rsidR="00554A51" w:rsidRPr="0084389E" w:rsidRDefault="00554A51" w:rsidP="00554A51">
      <w:pPr>
        <w:widowControl/>
        <w:spacing w:line="360" w:lineRule="auto"/>
        <w:ind w:firstLine="561"/>
        <w:jc w:val="left"/>
        <w:rPr>
          <w:rFonts w:ascii="仿宋" w:eastAsia="仿宋" w:hAnsi="仿宋" w:cs="宋体"/>
          <w:kern w:val="0"/>
          <w:sz w:val="24"/>
          <w:szCs w:val="24"/>
        </w:rPr>
      </w:pPr>
      <w:r w:rsidRPr="0084389E">
        <w:rPr>
          <w:rFonts w:ascii="仿宋" w:eastAsia="仿宋" w:hAnsi="仿宋" w:cs="宋体" w:hint="eastAsia"/>
          <w:kern w:val="0"/>
          <w:sz w:val="24"/>
          <w:szCs w:val="24"/>
        </w:rPr>
        <w:lastRenderedPageBreak/>
        <w:t>今后，学校将依托教学质量管理平台，陆续开展教师教学质量即时性评价、阶段性评价和结果性评价，努力构建教师主导、院系监督、学校教学管理部门统筹指导的“三位一体”的教学质量评价模式，推动教师课堂教学质量的不断提升。</w:t>
      </w:r>
    </w:p>
    <w:p w:rsidR="00554A51" w:rsidRPr="0084389E" w:rsidRDefault="00554A51" w:rsidP="00554A51">
      <w:pPr>
        <w:widowControl/>
        <w:spacing w:line="360" w:lineRule="auto"/>
        <w:ind w:firstLine="561"/>
        <w:jc w:val="left"/>
        <w:rPr>
          <w:rFonts w:ascii="仿宋" w:eastAsia="仿宋" w:hAnsi="仿宋" w:cs="宋体"/>
          <w:kern w:val="0"/>
          <w:sz w:val="24"/>
          <w:szCs w:val="24"/>
        </w:rPr>
      </w:pPr>
    </w:p>
    <w:p w:rsidR="00F9734E" w:rsidRPr="0084389E" w:rsidRDefault="00554A51" w:rsidP="00F30053">
      <w:pPr>
        <w:pStyle w:val="5"/>
        <w:shd w:val="clear" w:color="auto" w:fill="FFFFFF"/>
        <w:spacing w:beforeLines="50" w:afterLines="50" w:line="360" w:lineRule="auto"/>
        <w:rPr>
          <w:rFonts w:ascii="仿宋" w:eastAsia="仿宋" w:hAnsi="仿宋"/>
          <w:sz w:val="24"/>
          <w:szCs w:val="24"/>
        </w:rPr>
      </w:pPr>
      <w:r w:rsidRPr="0084389E">
        <w:rPr>
          <w:rFonts w:ascii="仿宋" w:eastAsia="仿宋" w:hAnsi="仿宋" w:hint="eastAsia"/>
          <w:sz w:val="24"/>
          <w:szCs w:val="24"/>
        </w:rPr>
        <w:t>★</w:t>
      </w:r>
      <w:r w:rsidR="00F9734E" w:rsidRPr="0084389E">
        <w:rPr>
          <w:rFonts w:ascii="仿宋" w:eastAsia="仿宋" w:hAnsi="仿宋" w:hint="eastAsia"/>
          <w:sz w:val="24"/>
          <w:szCs w:val="24"/>
        </w:rPr>
        <w:t xml:space="preserve">我校召开审核评估评建工作办公室推进会 </w:t>
      </w:r>
      <w:r w:rsidR="00F9734E" w:rsidRPr="0084389E">
        <w:rPr>
          <w:rFonts w:ascii="仿宋" w:eastAsia="仿宋" w:hAnsi="仿宋"/>
          <w:sz w:val="24"/>
          <w:szCs w:val="24"/>
        </w:rPr>
        <w:t xml:space="preserve"> </w:t>
      </w:r>
    </w:p>
    <w:p w:rsidR="00F9734E" w:rsidRPr="0084389E" w:rsidRDefault="00F9734E" w:rsidP="00F9734E">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 xml:space="preserve">6月1日上午，我校在主楼805会议室召开审核评估评建工作办公室推进会。副校长杨学新出席会议，各评建工作小组组长、副组长参加了会议。 </w:t>
      </w:r>
    </w:p>
    <w:p w:rsidR="00F9734E" w:rsidRPr="0084389E" w:rsidRDefault="00F9734E" w:rsidP="00F9734E">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 xml:space="preserve">会上，各评建工作小组组长分别汇报了各组工作进展情况、存在的问题和下一步工作安排。 </w:t>
      </w:r>
    </w:p>
    <w:p w:rsidR="00F9734E" w:rsidRPr="0084389E" w:rsidRDefault="00F9734E" w:rsidP="00F9734E">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杨学新对各组前期工作开展情况给予了充分肯定，并对下一阶段工作进行了安排部署。他强调，各组要进一步统一思想、提高认识、细化任务，明确时间节点和责任人，抓紧、抓实、抓细自评报告撰写、管理制度修订、支撑材料收集、状态数据采集、教学条件改善、预评估组织等工作，确保各项评建工作落到实处。他指出，一流大学必须有一流的本科教育，大家要以这次审核评估为抓手，推动“双一流大学”建设。杨学新还结合参与评估工作的经验，介绍了兄弟院校在审核评估工作中存在的问题和值得借鉴的有效做法。</w:t>
      </w:r>
    </w:p>
    <w:p w:rsidR="00554A51" w:rsidRPr="0084389E" w:rsidRDefault="00554A51" w:rsidP="00FE7F9C">
      <w:pPr>
        <w:widowControl/>
        <w:spacing w:line="360" w:lineRule="auto"/>
        <w:ind w:firstLine="561"/>
        <w:jc w:val="left"/>
        <w:rPr>
          <w:rFonts w:ascii="仿宋" w:eastAsia="仿宋" w:hAnsi="仿宋"/>
          <w:sz w:val="24"/>
          <w:szCs w:val="24"/>
        </w:rPr>
      </w:pPr>
    </w:p>
    <w:p w:rsidR="00F9734E" w:rsidRPr="0084389E" w:rsidRDefault="00F9734E" w:rsidP="00F30053">
      <w:pPr>
        <w:pStyle w:val="5"/>
        <w:shd w:val="clear" w:color="auto" w:fill="FFFFFF"/>
        <w:spacing w:beforeLines="50" w:afterLines="50" w:line="360" w:lineRule="auto"/>
        <w:rPr>
          <w:rFonts w:ascii="仿宋" w:eastAsia="仿宋" w:hAnsi="仿宋"/>
          <w:sz w:val="24"/>
          <w:szCs w:val="24"/>
        </w:rPr>
      </w:pPr>
      <w:r w:rsidRPr="0084389E">
        <w:rPr>
          <w:rFonts w:ascii="仿宋" w:eastAsia="仿宋" w:hAnsi="仿宋" w:hint="eastAsia"/>
          <w:sz w:val="24"/>
          <w:szCs w:val="24"/>
        </w:rPr>
        <w:t xml:space="preserve">★医学院召开本科教学审核评估专题报告会 </w:t>
      </w:r>
      <w:r w:rsidRPr="0084389E">
        <w:rPr>
          <w:rFonts w:ascii="仿宋" w:eastAsia="仿宋" w:hAnsi="仿宋"/>
          <w:sz w:val="24"/>
          <w:szCs w:val="24"/>
        </w:rPr>
        <w:t xml:space="preserve"> </w:t>
      </w:r>
    </w:p>
    <w:p w:rsidR="00F9734E" w:rsidRPr="0084389E" w:rsidRDefault="00F9734E" w:rsidP="00F9734E">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 xml:space="preserve">2017年6月23日下午，医学院邀请河北医科大学教务处副处长、博士生导师张敏教授在医学部新教学楼一楼报告厅做了题为“本科教学工作审核评估的认识与实践”的专题报告。医学院全体领导班子、各系室主任副主任、医学院本科教学审核评估各工作小组成员参加了报告会。报告会由医学院常务副院长王红杰教授主持。 </w:t>
      </w:r>
    </w:p>
    <w:p w:rsidR="00F9734E" w:rsidRPr="0084389E" w:rsidRDefault="00F9734E" w:rsidP="00F9734E">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张敏教授从我国高教评估发展简况、新旧评估的对比、本科教学审核评估特点及要求、河北医科大学评建工作进展及体会四个方面做了细致讲解。张敏教授在报告中指出，抓好本科教学基本状态数据填报、自评报告撰写、支撑材料的准备，是做好评估工作的关键环节。我们必须在达到统一标准的基础上，准确、</w:t>
      </w:r>
      <w:r w:rsidRPr="0084389E">
        <w:rPr>
          <w:rFonts w:ascii="仿宋" w:eastAsia="仿宋" w:hAnsi="仿宋" w:hint="eastAsia"/>
          <w:sz w:val="24"/>
          <w:szCs w:val="24"/>
        </w:rPr>
        <w:lastRenderedPageBreak/>
        <w:t xml:space="preserve">客观的确定自己的标准，根据“一坚持、两突出、三强化”的指导思想，坚持主体性、目标性、多样性、发展性和实证性五项基本原则；汇总准确的支撑材料，以详实的数据佐证自评报告，做到：审核项目不少、审核要素不丢；加强日常教学文档的建设与管理，及时更新教学内容、转变教学方法，通过完善高效的质量保障体系，促进教学管理规范化、科学化、常态化。通过本科教学审核评估，做到以评促建，以评促管，提升学校办学水平，提高人才培养质量，干实事、求创新、谋发展。 </w:t>
      </w:r>
    </w:p>
    <w:p w:rsidR="00F9734E" w:rsidRPr="0084389E" w:rsidRDefault="00F9734E" w:rsidP="00F9734E">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 xml:space="preserve">医学院院长张海松教授在总结发言时谈到，感谢张敏教授在百忙之中到医学院进行专题讲座。张敏教授的报告内容丰富，讲得透，说得实，为我院今后的迎评促建工作提供了的经验，指出了的方向，明确了目标。我们一定要认真学习，深刻领会报告内容，以饱满的精神状态和务实的工作精神做好本科教学审核评估工作。 </w:t>
      </w:r>
    </w:p>
    <w:p w:rsidR="00F9734E" w:rsidRPr="0084389E" w:rsidRDefault="00F9734E" w:rsidP="00F9734E">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 xml:space="preserve">医学部教学管理办公室、医学实验中心、护理学院、中医系、预防医学与卫生事业管理系等相关部门负责人一起听取了报告。 </w:t>
      </w:r>
    </w:p>
    <w:p w:rsidR="00554A51" w:rsidRPr="0084389E" w:rsidRDefault="00554A51" w:rsidP="00FE7F9C">
      <w:pPr>
        <w:widowControl/>
        <w:spacing w:line="360" w:lineRule="auto"/>
        <w:ind w:firstLine="561"/>
        <w:jc w:val="left"/>
        <w:rPr>
          <w:rFonts w:ascii="仿宋" w:eastAsia="仿宋" w:hAnsi="仿宋" w:cs="宋体"/>
          <w:kern w:val="0"/>
          <w:sz w:val="24"/>
          <w:szCs w:val="24"/>
        </w:rPr>
      </w:pPr>
    </w:p>
    <w:p w:rsidR="004021BD" w:rsidRPr="0084389E" w:rsidRDefault="00554A51" w:rsidP="00F30053">
      <w:pPr>
        <w:pStyle w:val="5"/>
        <w:shd w:val="clear" w:color="auto" w:fill="FFFFFF"/>
        <w:spacing w:beforeLines="50" w:afterLines="50" w:line="360" w:lineRule="auto"/>
        <w:rPr>
          <w:rFonts w:ascii="仿宋" w:eastAsia="仿宋" w:hAnsi="仿宋"/>
          <w:sz w:val="24"/>
          <w:szCs w:val="24"/>
        </w:rPr>
      </w:pPr>
      <w:r w:rsidRPr="0084389E">
        <w:rPr>
          <w:rFonts w:ascii="仿宋" w:eastAsia="仿宋" w:hAnsi="仿宋" w:hint="eastAsia"/>
          <w:sz w:val="24"/>
          <w:szCs w:val="24"/>
        </w:rPr>
        <w:t>★</w:t>
      </w:r>
      <w:r w:rsidR="004021BD" w:rsidRPr="0084389E">
        <w:rPr>
          <w:rFonts w:ascii="仿宋" w:eastAsia="仿宋" w:hAnsi="仿宋" w:hint="eastAsia"/>
          <w:sz w:val="24"/>
          <w:szCs w:val="24"/>
        </w:rPr>
        <w:t xml:space="preserve">化学学院召开本学期第三次本科教学工作会议 </w:t>
      </w:r>
      <w:r w:rsidR="004021BD" w:rsidRPr="0084389E">
        <w:rPr>
          <w:rFonts w:ascii="仿宋" w:eastAsia="仿宋" w:hAnsi="仿宋"/>
          <w:sz w:val="24"/>
          <w:szCs w:val="24"/>
        </w:rPr>
        <w:t xml:space="preserve"> </w:t>
      </w:r>
    </w:p>
    <w:p w:rsidR="004021BD" w:rsidRPr="0084389E" w:rsidRDefault="004021BD" w:rsidP="004021BD">
      <w:pPr>
        <w:widowControl/>
        <w:spacing w:line="360" w:lineRule="auto"/>
        <w:jc w:val="left"/>
        <w:rPr>
          <w:rFonts w:ascii="仿宋" w:eastAsia="仿宋" w:hAnsi="仿宋"/>
          <w:sz w:val="24"/>
          <w:szCs w:val="24"/>
        </w:rPr>
      </w:pPr>
      <w:r w:rsidRPr="0084389E">
        <w:rPr>
          <w:rFonts w:ascii="仿宋" w:eastAsia="仿宋" w:hAnsi="仿宋" w:hint="eastAsia"/>
          <w:sz w:val="24"/>
          <w:szCs w:val="24"/>
        </w:rPr>
        <w:t xml:space="preserve">     6月26日下午，化学学院在重点实验室会议室召开本学期的第三次本科教学工作会议。学院领导徐建中、白国义、各教研室主任和部分骨干教师参加本次会议，会议由白国义副院长主持。</w:t>
      </w:r>
    </w:p>
    <w:p w:rsidR="004021BD" w:rsidRPr="0084389E" w:rsidRDefault="004021BD" w:rsidP="004021BD">
      <w:pPr>
        <w:widowControl/>
        <w:spacing w:line="360" w:lineRule="auto"/>
        <w:jc w:val="left"/>
        <w:rPr>
          <w:rFonts w:ascii="仿宋" w:eastAsia="仿宋" w:hAnsi="仿宋"/>
          <w:sz w:val="24"/>
          <w:szCs w:val="24"/>
        </w:rPr>
      </w:pPr>
      <w:r w:rsidRPr="0084389E">
        <w:rPr>
          <w:rFonts w:ascii="仿宋" w:eastAsia="仿宋" w:hAnsi="仿宋" w:hint="eastAsia"/>
          <w:sz w:val="24"/>
          <w:szCs w:val="24"/>
        </w:rPr>
        <w:t xml:space="preserve">    会上，白国义首先介绍了学校审核评估的进程和工作安排，并对学院审核评估的工作安排进行了任务分解，他强调，审核评估是全校的大事，也是学院本年度工作的重点内容。教学基本状态数据填报、自评报告撰写、支撑材料的准备，是做好评估工作的关键环节，每位老师都要高度重视，积极配合，争取圆满完成支撑材料收集和整理阶段的工作。</w:t>
      </w:r>
    </w:p>
    <w:p w:rsidR="004021BD" w:rsidRPr="0084389E" w:rsidRDefault="004021BD" w:rsidP="004021BD">
      <w:pPr>
        <w:widowControl/>
        <w:spacing w:line="360" w:lineRule="auto"/>
        <w:jc w:val="left"/>
        <w:rPr>
          <w:rFonts w:ascii="仿宋" w:eastAsia="仿宋" w:hAnsi="仿宋"/>
          <w:sz w:val="24"/>
          <w:szCs w:val="24"/>
        </w:rPr>
      </w:pPr>
      <w:r w:rsidRPr="0084389E">
        <w:rPr>
          <w:rFonts w:ascii="仿宋" w:eastAsia="仿宋" w:hAnsi="仿宋" w:hint="eastAsia"/>
          <w:sz w:val="24"/>
          <w:szCs w:val="24"/>
        </w:rPr>
        <w:t xml:space="preserve">    会上，张红医教授讲读了学院现阶段工作的自评报告，与会老师们对自评报告内容进行了热烈讨论，对自评报告的充实和完善提出了很多有益的建议。</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最后，徐建中院长总结讲话中指出，本科教学审核评估是完善学院本科教学工作的重要举措，每一次教学评估工作都是教学质量提升的良好契机，学院要</w:t>
      </w:r>
      <w:r w:rsidRPr="0084389E">
        <w:rPr>
          <w:rFonts w:ascii="仿宋" w:eastAsia="仿宋" w:hAnsi="仿宋" w:hint="eastAsia"/>
          <w:sz w:val="24"/>
          <w:szCs w:val="24"/>
        </w:rPr>
        <w:lastRenderedPageBreak/>
        <w:t>把握好这次审核评估的机会，做到以评促建，以评促管，提升学院办学水平，提高人才培养质量。</w:t>
      </w:r>
    </w:p>
    <w:p w:rsidR="00FE7F9C" w:rsidRPr="0084389E" w:rsidRDefault="00FE7F9C" w:rsidP="00FE7F9C">
      <w:pPr>
        <w:widowControl/>
        <w:spacing w:line="360" w:lineRule="auto"/>
        <w:ind w:firstLine="561"/>
        <w:jc w:val="left"/>
        <w:rPr>
          <w:rFonts w:ascii="仿宋" w:eastAsia="仿宋" w:hAnsi="仿宋"/>
          <w:sz w:val="24"/>
          <w:szCs w:val="24"/>
        </w:rPr>
      </w:pPr>
    </w:p>
    <w:p w:rsidR="004021BD" w:rsidRPr="0084389E" w:rsidRDefault="00554A51" w:rsidP="00F30053">
      <w:pPr>
        <w:pStyle w:val="5"/>
        <w:shd w:val="clear" w:color="auto" w:fill="FFFFFF"/>
        <w:spacing w:beforeLines="50" w:afterLines="50" w:line="360" w:lineRule="auto"/>
        <w:rPr>
          <w:rFonts w:ascii="仿宋" w:eastAsia="仿宋" w:hAnsi="仿宋"/>
          <w:sz w:val="24"/>
          <w:szCs w:val="24"/>
        </w:rPr>
      </w:pPr>
      <w:r w:rsidRPr="0084389E">
        <w:rPr>
          <w:rFonts w:ascii="仿宋" w:eastAsia="仿宋" w:hAnsi="仿宋" w:hint="eastAsia"/>
          <w:sz w:val="24"/>
          <w:szCs w:val="24"/>
        </w:rPr>
        <w:t>★</w:t>
      </w:r>
      <w:r w:rsidR="004021BD" w:rsidRPr="0084389E">
        <w:rPr>
          <w:rFonts w:ascii="仿宋" w:eastAsia="仿宋" w:hAnsi="仿宋" w:hint="eastAsia"/>
          <w:sz w:val="24"/>
          <w:szCs w:val="24"/>
        </w:rPr>
        <w:t xml:space="preserve">我校召开教学单位本科教学工作校内审核评估布置会暨评估专家组会议 </w:t>
      </w:r>
      <w:r w:rsidR="004021BD" w:rsidRPr="0084389E">
        <w:rPr>
          <w:rFonts w:ascii="仿宋" w:eastAsia="仿宋" w:hAnsi="仿宋"/>
          <w:sz w:val="24"/>
          <w:szCs w:val="24"/>
        </w:rPr>
        <w:t xml:space="preserve"> </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为进一步帮助教学单位全面总结成绩与经验，深入查找存在问题和薄弱环节，有效推进我校审核评估自评自建工作， 6月28日下午，我校在主楼302会议室召开教学单位本科教学工作校内审核评估布置会暨评估专家组会议。副校长杨学新出席会议，各教学单位主管教学负责人、教务科长，教务处及教育教学质量评估中心负责人参加了会议。</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会上，教务处处长王英龙围绕审核评估范围、项目要素及五个达成度的释义与实质对我校本科教学审核评估的内涵、重点及人才培养目标、育人特色、目前教学存在的不足等方面做了梳理与解读。教育教学质量评估中心主任厉志红就《河北大学教学单位本科教学工作校内审核评估专家评审工作方案》进行了详细说明，介绍了校内审核评估的评审程序、评审原则与依据和专家组评审任务等工作安排。</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杨学新对一年来我校审核评估工作情况进行了简要回顾总结，对下一阶段的评建工作进行了部署。他强调，这次校内审核评估是对我校本科教学工作的把脉问诊，各教学单位要高度重视，以问题为导向，下大力气摸清家底，理清办学思路和定位，明确优势和特色，注重整改和落实，扎扎实实地做好自评自建各项工作。</w:t>
      </w:r>
    </w:p>
    <w:p w:rsidR="00554A51" w:rsidRPr="0084389E" w:rsidRDefault="004021BD" w:rsidP="00FE7F9C">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最后，专家组召开了评估预备会，就《评审工作方案》分组进行了讨论，并对评审工作做了具体安排与分工。</w:t>
      </w:r>
    </w:p>
    <w:p w:rsidR="004021BD" w:rsidRPr="0084389E" w:rsidRDefault="004021BD" w:rsidP="00FE7F9C">
      <w:pPr>
        <w:widowControl/>
        <w:spacing w:line="360" w:lineRule="auto"/>
        <w:ind w:firstLine="561"/>
        <w:jc w:val="left"/>
        <w:rPr>
          <w:rFonts w:ascii="仿宋" w:eastAsia="仿宋" w:hAnsi="仿宋"/>
          <w:sz w:val="24"/>
          <w:szCs w:val="24"/>
        </w:rPr>
      </w:pPr>
    </w:p>
    <w:p w:rsidR="004021BD" w:rsidRPr="0084389E" w:rsidRDefault="00554A51" w:rsidP="00F30053">
      <w:pPr>
        <w:pStyle w:val="5"/>
        <w:shd w:val="clear" w:color="auto" w:fill="FFFFFF"/>
        <w:spacing w:beforeLines="50" w:afterLines="50" w:line="360" w:lineRule="auto"/>
        <w:rPr>
          <w:rFonts w:ascii="仿宋" w:eastAsia="仿宋" w:hAnsi="仿宋"/>
          <w:sz w:val="24"/>
          <w:szCs w:val="24"/>
        </w:rPr>
      </w:pPr>
      <w:r w:rsidRPr="0084389E">
        <w:rPr>
          <w:rFonts w:ascii="仿宋" w:eastAsia="仿宋" w:hAnsi="仿宋" w:hint="eastAsia"/>
          <w:sz w:val="24"/>
          <w:szCs w:val="24"/>
        </w:rPr>
        <w:t>★</w:t>
      </w:r>
      <w:r w:rsidR="004021BD" w:rsidRPr="0084389E">
        <w:rPr>
          <w:rFonts w:ascii="仿宋" w:eastAsia="仿宋" w:hAnsi="仿宋" w:hint="eastAsia"/>
          <w:sz w:val="24"/>
          <w:szCs w:val="24"/>
        </w:rPr>
        <w:t xml:space="preserve">我校开展教学单位本科教学工作校内审核评估 </w:t>
      </w:r>
      <w:r w:rsidR="004021BD" w:rsidRPr="0084389E">
        <w:rPr>
          <w:rFonts w:ascii="仿宋" w:eastAsia="仿宋" w:hAnsi="仿宋"/>
          <w:sz w:val="24"/>
          <w:szCs w:val="24"/>
        </w:rPr>
        <w:t xml:space="preserve"> </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为进一步帮助教学单位全面总结成绩与经验，深入查找存在问题和薄弱环节，有效推进我校审核评估自评自建工作，7月3至6日，由各教学单位主管教</w:t>
      </w:r>
      <w:r w:rsidRPr="0084389E">
        <w:rPr>
          <w:rFonts w:ascii="仿宋" w:eastAsia="仿宋" w:hAnsi="仿宋" w:hint="eastAsia"/>
          <w:sz w:val="24"/>
          <w:szCs w:val="24"/>
        </w:rPr>
        <w:lastRenderedPageBreak/>
        <w:t xml:space="preserve">学院长（主任）组成的5个专家组，对我校28个教学单位的本科教学工作进行了校内审核评估。 </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参评单位围绕审核评估“6+1”审核项目，分别从本单位评建工作、教学工作、存在问题及整改措施等方面向专家组进行了汇报和答辩。专家组详细审阅了参评单位的自评报告、管理文件、教学档案、试卷、毕业论文（设计）及相关支撑材料，并对自评报告和汇报内容提出质询意见。</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 xml:space="preserve">检查结束后，各专家组与参评单位进行深入交流并反馈意见建议。从反馈情况看，大多数单位重视审核评估工作，能够按照学校要求开展自评自建，并初步完成了自评报告撰写、支撑材料整理等工作，为下一步深入推进审核评估评建工作奠定了基础。针对评估过程中发现的突出问题，专家组提出了建立健全院级层面管理制度、修改完善自评报告、挖掘补充支撑材料、规范各主要教学环节工作、健全院级质量保障体系等改进建议。各参评单位均表示，将认真学习传达专家组的反馈意见建议，细致查找本科教学工作的差距不足，理清改进和加强本科教学工作的思路，研究制定并切实落实整改工作方案。 </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 xml:space="preserve">副校长杨学新、教务处和教育教学质量评估中心负责人及相关工作人员参加了部分教学单位的审核评估。 </w:t>
      </w:r>
    </w:p>
    <w:p w:rsidR="00554A51" w:rsidRPr="0084389E" w:rsidRDefault="00554A51" w:rsidP="00FE7F9C">
      <w:pPr>
        <w:widowControl/>
        <w:spacing w:line="360" w:lineRule="auto"/>
        <w:ind w:firstLine="561"/>
        <w:jc w:val="left"/>
        <w:rPr>
          <w:rFonts w:ascii="仿宋" w:eastAsia="仿宋" w:hAnsi="仿宋"/>
          <w:sz w:val="24"/>
          <w:szCs w:val="24"/>
        </w:rPr>
      </w:pPr>
    </w:p>
    <w:p w:rsidR="004021BD" w:rsidRPr="0084389E" w:rsidRDefault="00554A51" w:rsidP="00F30053">
      <w:pPr>
        <w:pStyle w:val="5"/>
        <w:shd w:val="clear" w:color="auto" w:fill="FFFFFF"/>
        <w:spacing w:beforeLines="50" w:afterLines="50" w:line="360" w:lineRule="auto"/>
        <w:rPr>
          <w:rFonts w:ascii="仿宋" w:eastAsia="仿宋" w:hAnsi="仿宋"/>
          <w:sz w:val="24"/>
          <w:szCs w:val="24"/>
        </w:rPr>
      </w:pPr>
      <w:r w:rsidRPr="0084389E">
        <w:rPr>
          <w:rFonts w:ascii="仿宋" w:eastAsia="仿宋" w:hAnsi="仿宋" w:hint="eastAsia"/>
          <w:sz w:val="24"/>
          <w:szCs w:val="24"/>
        </w:rPr>
        <w:t>★</w:t>
      </w:r>
      <w:r w:rsidR="004021BD" w:rsidRPr="0084389E">
        <w:rPr>
          <w:rFonts w:ascii="仿宋" w:eastAsia="仿宋" w:hAnsi="仿宋" w:hint="eastAsia"/>
          <w:sz w:val="24"/>
          <w:szCs w:val="24"/>
        </w:rPr>
        <w:t xml:space="preserve">我校召开第七次本科教学工作会议闭幕式暨审核评估推进会 </w:t>
      </w:r>
      <w:r w:rsidR="004021BD" w:rsidRPr="0084389E">
        <w:rPr>
          <w:rFonts w:ascii="仿宋" w:eastAsia="仿宋" w:hAnsi="仿宋"/>
          <w:sz w:val="24"/>
          <w:szCs w:val="24"/>
        </w:rPr>
        <w:t xml:space="preserve"> </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 xml:space="preserve">7月12日上午，我校在主楼304会议室召开第七次本科教学工作会闭幕式暨审核评估推进会。学校领导郭健、康乐、康书生、王培光、杨立海、张彦勤、杨学新、申世刚、李金善、李军凯出席会议，校级督学，学校教学指导委员会成员、全体中层干部、教学秘书以及相关职能处室人员参加了会议。会议由副校长杨学新主持。 </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副校长康书生宣读了“河北大学关于表彰2010-2016年本科教学质量与教学改革工程国家级项目的决定”。校长康乐为获表彰个人和团队代表颁奖，激励教师积极投入本科教学，充分发挥优秀教学成果在本科教学中的示范引领作用。</w:t>
      </w:r>
    </w:p>
    <w:p w:rsidR="004021BD" w:rsidRPr="0084389E" w:rsidRDefault="004021BD" w:rsidP="004021BD">
      <w:pPr>
        <w:widowControl/>
        <w:spacing w:line="360" w:lineRule="auto"/>
        <w:ind w:firstLine="561"/>
        <w:jc w:val="left"/>
        <w:rPr>
          <w:rFonts w:ascii="仿宋" w:eastAsia="仿宋" w:hAnsi="仿宋"/>
          <w:sz w:val="24"/>
          <w:szCs w:val="24"/>
        </w:rPr>
      </w:pPr>
      <w:r w:rsidRPr="0084389E">
        <w:rPr>
          <w:rFonts w:ascii="仿宋" w:eastAsia="仿宋" w:hAnsi="仿宋" w:hint="eastAsia"/>
          <w:sz w:val="24"/>
          <w:szCs w:val="24"/>
        </w:rPr>
        <w:t>党委书记郭健做了题为“深入推进本科教学改革，全力打造一流本科教育”的重要讲话。郭健首先对学校广大师生积极参与学校第七次本科教学工作会、围</w:t>
      </w:r>
      <w:r w:rsidRPr="0084389E">
        <w:rPr>
          <w:rFonts w:ascii="仿宋" w:eastAsia="仿宋" w:hAnsi="仿宋" w:hint="eastAsia"/>
          <w:sz w:val="24"/>
          <w:szCs w:val="24"/>
        </w:rPr>
        <w:lastRenderedPageBreak/>
        <w:t xml:space="preserve">绕本科教学和本科人才培养开展教育思想观念大讨论活动予以了肯定，接下来从“深刻认识和把握当前高等教育改革发展的总体趋势”、“正确看待和审视我校本科教学工作的成绩和不足”、“深化教育教学改革，加快推进一流本科建设”等方面详细介绍了我校当前所处时期、面临机遇和挑战。并对下一阶段审核评估工作进行详细部署，要求广大教职员工要以第七次本科教学工作会和教育思想观念大讨论为契机，统一思想、提高认识、凝聚共识，以坚定决心深入推进本科教学改革，切实把这次教学工作会议形成的各项成果，转化为全力打造一流本科教育、促进学校内涵发展、提升学校综合实力的强大动力。 </w:t>
      </w:r>
    </w:p>
    <w:p w:rsidR="004021BD" w:rsidRPr="004021BD" w:rsidRDefault="004021BD" w:rsidP="004021BD">
      <w:pPr>
        <w:widowControl/>
        <w:spacing w:line="360" w:lineRule="auto"/>
        <w:ind w:firstLine="561"/>
        <w:jc w:val="left"/>
        <w:rPr>
          <w:rFonts w:ascii="仿宋" w:eastAsia="仿宋" w:hAnsi="仿宋"/>
          <w:color w:val="333333"/>
          <w:sz w:val="24"/>
          <w:szCs w:val="24"/>
        </w:rPr>
      </w:pPr>
    </w:p>
    <w:p w:rsidR="00554A51" w:rsidRDefault="00554A51" w:rsidP="00FE7F9C">
      <w:pPr>
        <w:widowControl/>
        <w:spacing w:line="360" w:lineRule="auto"/>
        <w:ind w:firstLine="561"/>
        <w:jc w:val="left"/>
        <w:rPr>
          <w:rFonts w:ascii="仿宋" w:eastAsia="仿宋" w:hAnsi="仿宋"/>
          <w:color w:val="333333"/>
          <w:sz w:val="24"/>
          <w:szCs w:val="24"/>
        </w:rPr>
      </w:pPr>
    </w:p>
    <w:p w:rsidR="006E3CAF" w:rsidRDefault="006E3CAF" w:rsidP="00F15A90">
      <w:pPr>
        <w:pStyle w:val="5"/>
        <w:shd w:val="clear" w:color="auto" w:fill="FFFFFF"/>
        <w:spacing w:beforeLines="50" w:beforeAutospacing="0" w:afterLines="50" w:afterAutospacing="0" w:line="360" w:lineRule="auto"/>
        <w:rPr>
          <w:rFonts w:ascii="仿宋" w:eastAsia="仿宋" w:hAnsi="仿宋"/>
          <w:color w:val="333333"/>
          <w:sz w:val="24"/>
          <w:szCs w:val="24"/>
        </w:rPr>
      </w:pPr>
    </w:p>
    <w:sectPr w:rsidR="006E3CAF"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C5" w:rsidRDefault="003D20C5" w:rsidP="001E1848">
      <w:r>
        <w:separator/>
      </w:r>
    </w:p>
  </w:endnote>
  <w:endnote w:type="continuationSeparator" w:id="0">
    <w:p w:rsidR="003D20C5" w:rsidRDefault="003D20C5"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C5" w:rsidRDefault="003D20C5" w:rsidP="001E1848">
      <w:r>
        <w:separator/>
      </w:r>
    </w:p>
  </w:footnote>
  <w:footnote w:type="continuationSeparator" w:id="0">
    <w:p w:rsidR="003D20C5" w:rsidRDefault="003D20C5"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24E68"/>
    <w:rsid w:val="00084D51"/>
    <w:rsid w:val="001E1848"/>
    <w:rsid w:val="001E1F3E"/>
    <w:rsid w:val="00200A41"/>
    <w:rsid w:val="00201DAC"/>
    <w:rsid w:val="002B7056"/>
    <w:rsid w:val="002F3840"/>
    <w:rsid w:val="003527BB"/>
    <w:rsid w:val="003D20C5"/>
    <w:rsid w:val="003E5C83"/>
    <w:rsid w:val="004021BD"/>
    <w:rsid w:val="004C4502"/>
    <w:rsid w:val="005469D6"/>
    <w:rsid w:val="00554A51"/>
    <w:rsid w:val="00604B5A"/>
    <w:rsid w:val="00644549"/>
    <w:rsid w:val="00682DCB"/>
    <w:rsid w:val="006B333F"/>
    <w:rsid w:val="006E3CAF"/>
    <w:rsid w:val="008058EA"/>
    <w:rsid w:val="0084389E"/>
    <w:rsid w:val="00892E44"/>
    <w:rsid w:val="008E3275"/>
    <w:rsid w:val="009C00EB"/>
    <w:rsid w:val="00A66DA5"/>
    <w:rsid w:val="00A724D3"/>
    <w:rsid w:val="00AA5178"/>
    <w:rsid w:val="00B117A7"/>
    <w:rsid w:val="00B133AB"/>
    <w:rsid w:val="00BA7573"/>
    <w:rsid w:val="00BE38DA"/>
    <w:rsid w:val="00CF54C0"/>
    <w:rsid w:val="00D467E9"/>
    <w:rsid w:val="00DF59D1"/>
    <w:rsid w:val="00E37D0A"/>
    <w:rsid w:val="00ED310B"/>
    <w:rsid w:val="00ED6212"/>
    <w:rsid w:val="00EE6FEA"/>
    <w:rsid w:val="00F04C80"/>
    <w:rsid w:val="00F15A90"/>
    <w:rsid w:val="00F30053"/>
    <w:rsid w:val="00F46695"/>
    <w:rsid w:val="00F9734E"/>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FB90-98CC-4B3E-9548-78BD65DC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8-02T03:53:00Z</dcterms:created>
  <dcterms:modified xsi:type="dcterms:W3CDTF">2017-12-10T01:38:00Z</dcterms:modified>
</cp:coreProperties>
</file>